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初中化学  九年级  下  人教版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初中化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5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初中化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